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6A" w:rsidRPr="00505D6A" w:rsidRDefault="00505D6A" w:rsidP="00AA579F">
      <w:pPr>
        <w:spacing w:after="0"/>
        <w:ind w:left="1276" w:hanging="14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05D6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Projekts</w:t>
      </w:r>
    </w:p>
    <w:p w:rsidR="00505D6A" w:rsidRPr="00505D6A" w:rsidRDefault="00505D6A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Default="00505D6A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5D6A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:rsidR="00C87E97" w:rsidRPr="00505D6A" w:rsidRDefault="00C87E97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Pr="00505D6A" w:rsidRDefault="00505D6A" w:rsidP="00505D6A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0F055E" w:rsidRDefault="006B0657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E3618">
        <w:rPr>
          <w:rFonts w:ascii="Times New Roman" w:hAnsi="Times New Roman" w:cs="Times New Roman"/>
          <w:sz w:val="28"/>
          <w:szCs w:val="28"/>
        </w:rPr>
        <w:t>20</w:t>
      </w:r>
      <w:r w:rsidR="000F055E">
        <w:rPr>
          <w:rFonts w:ascii="Times New Roman" w:hAnsi="Times New Roman" w:cs="Times New Roman"/>
          <w:sz w:val="28"/>
          <w:szCs w:val="28"/>
        </w:rPr>
        <w:t>. gada___________</w:t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  <w:t>Rīkojums Nr. </w:t>
      </w:r>
    </w:p>
    <w:p w:rsidR="000F055E" w:rsidRDefault="000F055E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prot. Nr.         . §)</w:t>
      </w:r>
    </w:p>
    <w:p w:rsidR="000F055E" w:rsidRDefault="000F055E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E97" w:rsidRPr="00505D6A" w:rsidRDefault="00C87E97" w:rsidP="00505D6A">
      <w:pPr>
        <w:widowControl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B53491" w:rsidRPr="00ED54AF" w:rsidRDefault="00B53491" w:rsidP="00B534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ekustam</w:t>
      </w:r>
      <w:r w:rsidR="00520D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īpašum</w:t>
      </w:r>
      <w:r w:rsidR="00520D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 daļas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tsavināšanu pierobežas </w:t>
      </w:r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ceļa </w:t>
      </w:r>
      <w:r w:rsidR="007531CE"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zemes nodalījuma joslai </w:t>
      </w:r>
      <w:r w:rsidR="00B655C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p </w:t>
      </w:r>
      <w:proofErr w:type="spellStart"/>
      <w:r w:rsidR="00BE76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ansu</w:t>
      </w:r>
      <w:proofErr w:type="spellEnd"/>
      <w:r w:rsidR="00B655C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vērošanas torni</w:t>
      </w:r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B53491" w:rsidRPr="00ED54AF" w:rsidRDefault="00B53491" w:rsidP="00B534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B4E47" w:rsidRDefault="00B53491" w:rsidP="00B534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C6261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ā ar Zemes pārvaldības likuma 8.panta septīto daļu atļaut </w:t>
      </w:r>
      <w:proofErr w:type="spellStart"/>
      <w:r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</w:t>
      </w:r>
      <w:proofErr w:type="spellEnd"/>
      <w:r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istrijai atsavināt </w:t>
      </w:r>
      <w:r w:rsidR="00BE76B1">
        <w:rPr>
          <w:rFonts w:ascii="Times New Roman" w:eastAsia="Times New Roman" w:hAnsi="Times New Roman" w:cs="Times New Roman"/>
          <w:sz w:val="28"/>
          <w:szCs w:val="28"/>
          <w:lang w:eastAsia="lv-LV"/>
        </w:rPr>
        <w:t>nekustam</w:t>
      </w:r>
      <w:r w:rsidR="00226D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 w:rsidR="00BE76B1">
        <w:rPr>
          <w:rFonts w:ascii="Times New Roman" w:eastAsia="Times New Roman" w:hAnsi="Times New Roman" w:cs="Times New Roman"/>
          <w:sz w:val="28"/>
          <w:szCs w:val="28"/>
          <w:lang w:eastAsia="lv-LV"/>
        </w:rPr>
        <w:t>īpašum</w:t>
      </w:r>
      <w:r w:rsidR="00226D33">
        <w:rPr>
          <w:rFonts w:ascii="Times New Roman" w:eastAsia="Times New Roman" w:hAnsi="Times New Roman" w:cs="Times New Roman"/>
          <w:sz w:val="28"/>
          <w:szCs w:val="28"/>
          <w:lang w:eastAsia="lv-LV"/>
        </w:rPr>
        <w:t>a “Vāveres-1”</w:t>
      </w:r>
      <w:r w:rsidR="00520D74" w:rsidRPr="00254A68">
        <w:rPr>
          <w:rFonts w:ascii="Times New Roman" w:hAnsi="Times New Roman"/>
          <w:sz w:val="28"/>
          <w:szCs w:val="28"/>
        </w:rPr>
        <w:t xml:space="preserve"> (nekustamā īpašuma kadastra Nr. 4466 004 0034) daļ</w:t>
      </w:r>
      <w:r w:rsidR="00226D33">
        <w:rPr>
          <w:rFonts w:ascii="Times New Roman" w:hAnsi="Times New Roman"/>
          <w:sz w:val="28"/>
          <w:szCs w:val="28"/>
        </w:rPr>
        <w:t>u</w:t>
      </w:r>
      <w:r w:rsidR="00520D74" w:rsidRPr="00254A68">
        <w:rPr>
          <w:rFonts w:ascii="Times New Roman" w:hAnsi="Times New Roman"/>
          <w:sz w:val="28"/>
          <w:szCs w:val="28"/>
        </w:rPr>
        <w:t xml:space="preserve"> – zemes vienīb</w:t>
      </w:r>
      <w:r w:rsidR="00226D33">
        <w:rPr>
          <w:rFonts w:ascii="Times New Roman" w:hAnsi="Times New Roman"/>
          <w:sz w:val="28"/>
          <w:szCs w:val="28"/>
        </w:rPr>
        <w:t>u</w:t>
      </w:r>
      <w:r w:rsidR="00520D74" w:rsidRPr="00254A68">
        <w:rPr>
          <w:rFonts w:ascii="Times New Roman" w:hAnsi="Times New Roman"/>
          <w:sz w:val="28"/>
          <w:szCs w:val="28"/>
        </w:rPr>
        <w:t xml:space="preserve"> (zemes vienības kadastra apzīmējums 4466 00</w:t>
      </w:r>
      <w:r w:rsidR="00520D74">
        <w:rPr>
          <w:rFonts w:ascii="Times New Roman" w:hAnsi="Times New Roman"/>
          <w:sz w:val="28"/>
          <w:szCs w:val="28"/>
        </w:rPr>
        <w:t>3</w:t>
      </w:r>
      <w:r w:rsidR="00520D74" w:rsidRPr="00254A68">
        <w:rPr>
          <w:rFonts w:ascii="Times New Roman" w:hAnsi="Times New Roman"/>
          <w:sz w:val="28"/>
          <w:szCs w:val="28"/>
        </w:rPr>
        <w:t xml:space="preserve"> 0175) 0,72 ha platībā, zemes vienīb</w:t>
      </w:r>
      <w:r w:rsidR="00226D33">
        <w:rPr>
          <w:rFonts w:ascii="Times New Roman" w:hAnsi="Times New Roman"/>
          <w:sz w:val="28"/>
          <w:szCs w:val="28"/>
        </w:rPr>
        <w:t>u</w:t>
      </w:r>
      <w:r w:rsidR="00520D74" w:rsidRPr="00254A68">
        <w:rPr>
          <w:rFonts w:ascii="Times New Roman" w:hAnsi="Times New Roman"/>
          <w:sz w:val="28"/>
          <w:szCs w:val="28"/>
        </w:rPr>
        <w:t xml:space="preserve"> (zemes vienības kadastra apzīmējums</w:t>
      </w:r>
      <w:r w:rsidR="00520D74">
        <w:rPr>
          <w:rFonts w:ascii="Times New Roman" w:hAnsi="Times New Roman"/>
          <w:sz w:val="28"/>
          <w:szCs w:val="28"/>
        </w:rPr>
        <w:t xml:space="preserve"> 4466 003 0189) 0,10 ha platībā</w:t>
      </w:r>
      <w:r w:rsidR="00520D74" w:rsidRPr="00254A68">
        <w:rPr>
          <w:rFonts w:ascii="Times New Roman" w:hAnsi="Times New Roman"/>
          <w:sz w:val="28"/>
          <w:szCs w:val="28"/>
        </w:rPr>
        <w:t>, zemes vienīb</w:t>
      </w:r>
      <w:r w:rsidR="00226D33">
        <w:rPr>
          <w:rFonts w:ascii="Times New Roman" w:hAnsi="Times New Roman"/>
          <w:sz w:val="28"/>
          <w:szCs w:val="28"/>
        </w:rPr>
        <w:t>u</w:t>
      </w:r>
      <w:r w:rsidR="00520D74" w:rsidRPr="00254A68">
        <w:rPr>
          <w:rFonts w:ascii="Times New Roman" w:hAnsi="Times New Roman"/>
          <w:sz w:val="28"/>
          <w:szCs w:val="28"/>
        </w:rPr>
        <w:t xml:space="preserve"> (zemes vienības kadastra apzīmējums 4466 003 0192) 0,29 ha platībā, zemes vienīb</w:t>
      </w:r>
      <w:r w:rsidR="00226D33">
        <w:rPr>
          <w:rFonts w:ascii="Times New Roman" w:hAnsi="Times New Roman"/>
          <w:sz w:val="28"/>
          <w:szCs w:val="28"/>
        </w:rPr>
        <w:t>u</w:t>
      </w:r>
      <w:r w:rsidR="00520D74" w:rsidRPr="00254A68">
        <w:rPr>
          <w:rFonts w:ascii="Times New Roman" w:hAnsi="Times New Roman"/>
          <w:sz w:val="28"/>
          <w:szCs w:val="28"/>
        </w:rPr>
        <w:t xml:space="preserve"> (zemes vienības kadastra apzīmējums 4466 004 0152) 0,34 ha platībā, zemes vienīb</w:t>
      </w:r>
      <w:r w:rsidR="00226D33">
        <w:rPr>
          <w:rFonts w:ascii="Times New Roman" w:hAnsi="Times New Roman"/>
          <w:sz w:val="28"/>
          <w:szCs w:val="28"/>
        </w:rPr>
        <w:t>u</w:t>
      </w:r>
      <w:r w:rsidR="00520D74" w:rsidRPr="00254A68">
        <w:rPr>
          <w:rFonts w:ascii="Times New Roman" w:hAnsi="Times New Roman"/>
          <w:sz w:val="28"/>
          <w:szCs w:val="28"/>
        </w:rPr>
        <w:t xml:space="preserve"> (zemes vienības kadastra apzīmējums 4466 004 0161) 0,21ha platībā un zemes vienīb</w:t>
      </w:r>
      <w:r w:rsidR="00226D33">
        <w:rPr>
          <w:rFonts w:ascii="Times New Roman" w:hAnsi="Times New Roman"/>
          <w:sz w:val="28"/>
          <w:szCs w:val="28"/>
        </w:rPr>
        <w:t>u</w:t>
      </w:r>
      <w:r w:rsidR="00520D74" w:rsidRPr="00254A68">
        <w:rPr>
          <w:rFonts w:ascii="Times New Roman" w:hAnsi="Times New Roman"/>
          <w:sz w:val="28"/>
          <w:szCs w:val="28"/>
        </w:rPr>
        <w:t xml:space="preserve"> (zemes vienības kadastra apzīmējums 4466 004 0157) 0,16 ha platībā – Demenes pagastā, Daugavpils novadā</w:t>
      </w:r>
      <w:r w:rsidR="00226D33">
        <w:rPr>
          <w:rFonts w:ascii="Times New Roman" w:hAnsi="Times New Roman"/>
          <w:sz w:val="28"/>
          <w:szCs w:val="28"/>
        </w:rPr>
        <w:t xml:space="preserve">, kas nepieciešama pierobežas ceļa zemes nodalījuma joslas uzturēšanai ap </w:t>
      </w:r>
      <w:proofErr w:type="spellStart"/>
      <w:r w:rsidR="00226D33">
        <w:rPr>
          <w:rFonts w:ascii="Times New Roman" w:hAnsi="Times New Roman"/>
          <w:sz w:val="28"/>
          <w:szCs w:val="28"/>
        </w:rPr>
        <w:t>Jansu</w:t>
      </w:r>
      <w:proofErr w:type="spellEnd"/>
      <w:r w:rsidR="00226D33">
        <w:rPr>
          <w:rFonts w:ascii="Times New Roman" w:hAnsi="Times New Roman"/>
          <w:sz w:val="28"/>
          <w:szCs w:val="28"/>
        </w:rPr>
        <w:t xml:space="preserve"> novērošanas torni,</w:t>
      </w:r>
      <w:r w:rsidR="00520D74" w:rsidRPr="00254A68">
        <w:rPr>
          <w:rFonts w:ascii="Times New Roman" w:hAnsi="Times New Roman"/>
          <w:sz w:val="28"/>
          <w:szCs w:val="28"/>
        </w:rPr>
        <w:t xml:space="preserve"> </w:t>
      </w:r>
      <w:r w:rsidR="00F6513F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520D74" w:rsidRPr="00155E19">
        <w:rPr>
          <w:rFonts w:ascii="Times New Roman" w:hAnsi="Times New Roman"/>
          <w:sz w:val="28"/>
          <w:szCs w:val="28"/>
        </w:rPr>
        <w:t xml:space="preserve">2304,16  </w:t>
      </w:r>
      <w:proofErr w:type="spellStart"/>
      <w:r w:rsidR="00F6513F" w:rsidRPr="007531C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F6513F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="00520D7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C87E97" w:rsidRPr="004910E0" w:rsidRDefault="004910E0" w:rsidP="00491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B53491" w:rsidRPr="004910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k</w:t>
      </w:r>
      <w:r w:rsidR="00C87E97" w:rsidRPr="004910E0">
        <w:rPr>
          <w:rFonts w:ascii="Times New Roman" w:eastAsia="Times New Roman" w:hAnsi="Times New Roman" w:cs="Times New Roman"/>
          <w:sz w:val="28"/>
          <w:szCs w:val="28"/>
          <w:lang w:eastAsia="lv-LV"/>
        </w:rPr>
        <w:t>šlietu ministrijai:</w:t>
      </w:r>
    </w:p>
    <w:p w:rsidR="00C87E97" w:rsidRDefault="00C87E97" w:rsidP="00B534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2.1. normatīvajos aktos noteiktajā kārtībā īp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šuma tiesības uz šā rīkojuma 1.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520D74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520D74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520D7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tiprināt zemesgrāmatā uz valsts vārda Iekšlietu ministrijas personā;</w:t>
      </w:r>
    </w:p>
    <w:p w:rsidR="006135F2" w:rsidRDefault="00C87E97" w:rsidP="00B534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 izdevumus, kas saistīti </w:t>
      </w:r>
      <w:r w:rsidR="00A31425">
        <w:rPr>
          <w:rFonts w:ascii="Times New Roman" w:eastAsia="Times New Roman" w:hAnsi="Times New Roman" w:cs="Times New Roman"/>
          <w:sz w:val="28"/>
          <w:szCs w:val="28"/>
          <w:lang w:eastAsia="lv-LV"/>
        </w:rPr>
        <w:t>ar šā rīkojuma 1.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520D74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520D74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īpašum</w:t>
      </w:r>
      <w:r w:rsidR="00520D7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savināšanu un īpašuma tiesību nostiprināšanu zemesgrāmatā, segt no Iekšlietu ministrijai piešķirtajiem valsts budžeta līdzekļiem.</w:t>
      </w:r>
    </w:p>
    <w:p w:rsidR="00505D6A" w:rsidRPr="00505D6A" w:rsidRDefault="00505D6A" w:rsidP="00AA57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Pr="002B3078" w:rsidRDefault="003E6CC2" w:rsidP="00505D6A">
      <w:pPr>
        <w:shd w:val="clear" w:color="auto" w:fill="FFFFFF"/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</w:t>
      </w:r>
      <w:bookmarkStart w:id="0" w:name="_GoBack"/>
      <w:bookmarkEnd w:id="0"/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s 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Arturs Krišjānis Kariņš</w:t>
      </w:r>
    </w:p>
    <w:p w:rsidR="00505D6A" w:rsidRDefault="00505D6A" w:rsidP="00505D6A">
      <w:pPr>
        <w:shd w:val="clear" w:color="auto" w:fill="FFFFFF"/>
        <w:spacing w:before="100" w:beforeAutospacing="1" w:after="100" w:afterAutospacing="1"/>
        <w:ind w:firstLine="14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 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ndis </w:t>
      </w:r>
      <w:proofErr w:type="spellStart"/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  <w:proofErr w:type="spellEnd"/>
    </w:p>
    <w:p w:rsidR="00505D6A" w:rsidRPr="002B3078" w:rsidRDefault="00505D6A" w:rsidP="00505D6A">
      <w:pPr>
        <w:shd w:val="clear" w:color="auto" w:fill="FFFFFF"/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ndis </w:t>
      </w:r>
      <w:proofErr w:type="spellStart"/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  <w:proofErr w:type="spellEnd"/>
    </w:p>
    <w:p w:rsidR="00C62BD6" w:rsidRPr="002B3078" w:rsidRDefault="007E6CC3" w:rsidP="00AC0999">
      <w:pPr>
        <w:shd w:val="clear" w:color="auto" w:fill="FFFFFF"/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valsts sekretārs  </w:t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Dimitrijs Trofimovs</w:t>
      </w:r>
    </w:p>
    <w:sectPr w:rsidR="00C62BD6" w:rsidRPr="002B3078" w:rsidSect="006D3D8D">
      <w:footerReference w:type="default" r:id="rId8"/>
      <w:pgSz w:w="12240" w:h="15840"/>
      <w:pgMar w:top="1134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0E" w:rsidRDefault="00F2440E" w:rsidP="00DD3D16">
      <w:pPr>
        <w:spacing w:after="0" w:line="240" w:lineRule="auto"/>
      </w:pPr>
      <w:r>
        <w:separator/>
      </w:r>
    </w:p>
  </w:endnote>
  <w:endnote w:type="continuationSeparator" w:id="0">
    <w:p w:rsidR="00F2440E" w:rsidRDefault="00F2440E" w:rsidP="00DD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9B3" w:rsidRPr="00B57AEA" w:rsidRDefault="00C231C8" w:rsidP="00C231C8">
    <w:pPr>
      <w:pStyle w:val="Footer"/>
      <w:rPr>
        <w:rFonts w:ascii="Times New Roman" w:hAnsi="Times New Roman" w:cs="Times New Roman"/>
        <w:sz w:val="20"/>
        <w:szCs w:val="20"/>
      </w:rPr>
    </w:pPr>
    <w:r w:rsidRPr="00C231C8">
      <w:rPr>
        <w:rFonts w:ascii="Times New Roman" w:eastAsia="Times New Roman" w:hAnsi="Times New Roman" w:cs="Times New Roman"/>
        <w:sz w:val="20"/>
        <w:szCs w:val="20"/>
        <w:lang w:eastAsia="en-US"/>
      </w:rPr>
      <w:t>IEMRik_</w:t>
    </w:r>
    <w:r w:rsidR="00226D33">
      <w:rPr>
        <w:rFonts w:ascii="Times New Roman" w:eastAsia="Times New Roman" w:hAnsi="Times New Roman" w:cs="Times New Roman"/>
        <w:sz w:val="20"/>
        <w:szCs w:val="20"/>
        <w:lang w:eastAsia="en-US"/>
      </w:rPr>
      <w:t>01</w:t>
    </w:r>
    <w:r w:rsidR="005804CE">
      <w:rPr>
        <w:rFonts w:ascii="Times New Roman" w:eastAsia="Times New Roman" w:hAnsi="Times New Roman" w:cs="Times New Roman"/>
        <w:sz w:val="20"/>
        <w:szCs w:val="20"/>
        <w:lang w:eastAsia="en-US"/>
      </w:rPr>
      <w:t>0</w:t>
    </w:r>
    <w:r w:rsidR="00226D33">
      <w:rPr>
        <w:rFonts w:ascii="Times New Roman" w:eastAsia="Times New Roman" w:hAnsi="Times New Roman" w:cs="Times New Roman"/>
        <w:sz w:val="20"/>
        <w:szCs w:val="20"/>
        <w:lang w:eastAsia="en-US"/>
      </w:rPr>
      <w:t>6</w:t>
    </w:r>
    <w:r w:rsidR="00636FB3">
      <w:rPr>
        <w:rFonts w:ascii="Times New Roman" w:eastAsia="Times New Roman" w:hAnsi="Times New Roman" w:cs="Times New Roman"/>
        <w:sz w:val="20"/>
        <w:szCs w:val="20"/>
      </w:rPr>
      <w:t>20</w:t>
    </w:r>
    <w:r w:rsidR="00636FB3" w:rsidRPr="006D3D5C">
      <w:rPr>
        <w:rFonts w:ascii="Times New Roman" w:eastAsia="Times New Roman" w:hAnsi="Times New Roman" w:cs="Times New Roman"/>
        <w:sz w:val="20"/>
        <w:szCs w:val="20"/>
      </w:rPr>
      <w:t>_C</w:t>
    </w:r>
    <w:r w:rsidR="00636FB3">
      <w:rPr>
        <w:rFonts w:ascii="Times New Roman" w:eastAsia="Times New Roman" w:hAnsi="Times New Roman" w:cs="Times New Roman"/>
        <w:sz w:val="20"/>
        <w:szCs w:val="20"/>
      </w:rPr>
      <w:t>_Jan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0E" w:rsidRDefault="00F2440E" w:rsidP="00DD3D16">
      <w:pPr>
        <w:spacing w:after="0" w:line="240" w:lineRule="auto"/>
      </w:pPr>
      <w:r>
        <w:separator/>
      </w:r>
    </w:p>
  </w:footnote>
  <w:footnote w:type="continuationSeparator" w:id="0">
    <w:p w:rsidR="00F2440E" w:rsidRDefault="00F2440E" w:rsidP="00DD3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59A71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3A0A37"/>
    <w:multiLevelType w:val="hybridMultilevel"/>
    <w:tmpl w:val="5F50F5F2"/>
    <w:lvl w:ilvl="0" w:tplc="84764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57"/>
    <w:rsid w:val="00006FA0"/>
    <w:rsid w:val="00007188"/>
    <w:rsid w:val="000329FB"/>
    <w:rsid w:val="00075DC4"/>
    <w:rsid w:val="000821D8"/>
    <w:rsid w:val="00083AF6"/>
    <w:rsid w:val="000A4D4C"/>
    <w:rsid w:val="000C0C76"/>
    <w:rsid w:val="000D58F8"/>
    <w:rsid w:val="000F055E"/>
    <w:rsid w:val="000F0DBE"/>
    <w:rsid w:val="00102223"/>
    <w:rsid w:val="0011330D"/>
    <w:rsid w:val="001264FE"/>
    <w:rsid w:val="001638EC"/>
    <w:rsid w:val="00163AEF"/>
    <w:rsid w:val="00191A81"/>
    <w:rsid w:val="001B4B57"/>
    <w:rsid w:val="001B4FA3"/>
    <w:rsid w:val="001C6504"/>
    <w:rsid w:val="001D369B"/>
    <w:rsid w:val="001F5EED"/>
    <w:rsid w:val="00222129"/>
    <w:rsid w:val="00226D33"/>
    <w:rsid w:val="00282981"/>
    <w:rsid w:val="002935B1"/>
    <w:rsid w:val="002B3078"/>
    <w:rsid w:val="002C1AA4"/>
    <w:rsid w:val="002C6261"/>
    <w:rsid w:val="00314FA7"/>
    <w:rsid w:val="003176A5"/>
    <w:rsid w:val="00317AB6"/>
    <w:rsid w:val="00351CA0"/>
    <w:rsid w:val="00351DE8"/>
    <w:rsid w:val="0035429F"/>
    <w:rsid w:val="00362151"/>
    <w:rsid w:val="00394B23"/>
    <w:rsid w:val="003D2EDE"/>
    <w:rsid w:val="003D7559"/>
    <w:rsid w:val="003E3997"/>
    <w:rsid w:val="003E6CC2"/>
    <w:rsid w:val="003F292D"/>
    <w:rsid w:val="003F6434"/>
    <w:rsid w:val="00401A8A"/>
    <w:rsid w:val="00425F60"/>
    <w:rsid w:val="00452F87"/>
    <w:rsid w:val="0045606E"/>
    <w:rsid w:val="0046697F"/>
    <w:rsid w:val="004910E0"/>
    <w:rsid w:val="00493C94"/>
    <w:rsid w:val="004F0DDF"/>
    <w:rsid w:val="004F3885"/>
    <w:rsid w:val="00505D6A"/>
    <w:rsid w:val="00520D74"/>
    <w:rsid w:val="00556B6D"/>
    <w:rsid w:val="00567453"/>
    <w:rsid w:val="005732C6"/>
    <w:rsid w:val="005804CE"/>
    <w:rsid w:val="00586591"/>
    <w:rsid w:val="0058796F"/>
    <w:rsid w:val="00591999"/>
    <w:rsid w:val="005B7D82"/>
    <w:rsid w:val="005D4C4E"/>
    <w:rsid w:val="005F56DD"/>
    <w:rsid w:val="006135F2"/>
    <w:rsid w:val="0061526B"/>
    <w:rsid w:val="0062638E"/>
    <w:rsid w:val="00636FB3"/>
    <w:rsid w:val="006520F8"/>
    <w:rsid w:val="00653295"/>
    <w:rsid w:val="00660173"/>
    <w:rsid w:val="006B0657"/>
    <w:rsid w:val="006B390A"/>
    <w:rsid w:val="006D3D5C"/>
    <w:rsid w:val="006D3D8D"/>
    <w:rsid w:val="006D62DB"/>
    <w:rsid w:val="006D6A5C"/>
    <w:rsid w:val="007259FC"/>
    <w:rsid w:val="007354A8"/>
    <w:rsid w:val="007531CE"/>
    <w:rsid w:val="00763E60"/>
    <w:rsid w:val="00791EAC"/>
    <w:rsid w:val="007A0F80"/>
    <w:rsid w:val="007A7EDD"/>
    <w:rsid w:val="007B4E47"/>
    <w:rsid w:val="007B56A6"/>
    <w:rsid w:val="007E2D49"/>
    <w:rsid w:val="007E5843"/>
    <w:rsid w:val="007E6CC3"/>
    <w:rsid w:val="007E7571"/>
    <w:rsid w:val="00807414"/>
    <w:rsid w:val="008100D9"/>
    <w:rsid w:val="008120BF"/>
    <w:rsid w:val="008127D4"/>
    <w:rsid w:val="00814D94"/>
    <w:rsid w:val="00830AD8"/>
    <w:rsid w:val="008333AE"/>
    <w:rsid w:val="00842D0B"/>
    <w:rsid w:val="0085714A"/>
    <w:rsid w:val="00860F65"/>
    <w:rsid w:val="0086443B"/>
    <w:rsid w:val="008649FF"/>
    <w:rsid w:val="00882CC1"/>
    <w:rsid w:val="00892A6D"/>
    <w:rsid w:val="008E3618"/>
    <w:rsid w:val="00916CCA"/>
    <w:rsid w:val="00953577"/>
    <w:rsid w:val="00973D45"/>
    <w:rsid w:val="00977DAB"/>
    <w:rsid w:val="00987450"/>
    <w:rsid w:val="00995540"/>
    <w:rsid w:val="00995FAC"/>
    <w:rsid w:val="009D473D"/>
    <w:rsid w:val="009E6209"/>
    <w:rsid w:val="009F2D92"/>
    <w:rsid w:val="00A07C2C"/>
    <w:rsid w:val="00A31425"/>
    <w:rsid w:val="00A35076"/>
    <w:rsid w:val="00A4324B"/>
    <w:rsid w:val="00A93C7E"/>
    <w:rsid w:val="00AA337F"/>
    <w:rsid w:val="00AA579F"/>
    <w:rsid w:val="00AC0999"/>
    <w:rsid w:val="00AC6C2F"/>
    <w:rsid w:val="00AE2BD1"/>
    <w:rsid w:val="00B13C30"/>
    <w:rsid w:val="00B161F9"/>
    <w:rsid w:val="00B31F0D"/>
    <w:rsid w:val="00B523DF"/>
    <w:rsid w:val="00B53491"/>
    <w:rsid w:val="00B54C65"/>
    <w:rsid w:val="00B57AEA"/>
    <w:rsid w:val="00B655C6"/>
    <w:rsid w:val="00B81A9F"/>
    <w:rsid w:val="00BC59D4"/>
    <w:rsid w:val="00BD6405"/>
    <w:rsid w:val="00BE2878"/>
    <w:rsid w:val="00BE42E1"/>
    <w:rsid w:val="00BE76B1"/>
    <w:rsid w:val="00BE7C7C"/>
    <w:rsid w:val="00C05C24"/>
    <w:rsid w:val="00C06045"/>
    <w:rsid w:val="00C10B2F"/>
    <w:rsid w:val="00C11AC2"/>
    <w:rsid w:val="00C132B2"/>
    <w:rsid w:val="00C231C8"/>
    <w:rsid w:val="00C44C29"/>
    <w:rsid w:val="00C5722E"/>
    <w:rsid w:val="00C60FB7"/>
    <w:rsid w:val="00C62BD6"/>
    <w:rsid w:val="00C64B20"/>
    <w:rsid w:val="00C87E97"/>
    <w:rsid w:val="00CB7051"/>
    <w:rsid w:val="00CC3A70"/>
    <w:rsid w:val="00D02580"/>
    <w:rsid w:val="00D26825"/>
    <w:rsid w:val="00D31D73"/>
    <w:rsid w:val="00D53EDA"/>
    <w:rsid w:val="00DC3CDC"/>
    <w:rsid w:val="00DC4013"/>
    <w:rsid w:val="00DD3D16"/>
    <w:rsid w:val="00DE49B3"/>
    <w:rsid w:val="00E025AA"/>
    <w:rsid w:val="00E041A7"/>
    <w:rsid w:val="00E20AA2"/>
    <w:rsid w:val="00E343FD"/>
    <w:rsid w:val="00E42252"/>
    <w:rsid w:val="00E45C87"/>
    <w:rsid w:val="00E523DE"/>
    <w:rsid w:val="00E94360"/>
    <w:rsid w:val="00E96EE0"/>
    <w:rsid w:val="00EA5115"/>
    <w:rsid w:val="00ED105D"/>
    <w:rsid w:val="00ED54AF"/>
    <w:rsid w:val="00EF5461"/>
    <w:rsid w:val="00F04F08"/>
    <w:rsid w:val="00F12DF0"/>
    <w:rsid w:val="00F2440E"/>
    <w:rsid w:val="00F30961"/>
    <w:rsid w:val="00F30EA4"/>
    <w:rsid w:val="00F32DEB"/>
    <w:rsid w:val="00F37D46"/>
    <w:rsid w:val="00F404D4"/>
    <w:rsid w:val="00F4251F"/>
    <w:rsid w:val="00F6513F"/>
    <w:rsid w:val="00FC514A"/>
    <w:rsid w:val="00FD0AAC"/>
    <w:rsid w:val="00FE0677"/>
    <w:rsid w:val="00FE1BD4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75FAA2A8-0BC4-4896-BAD1-4E0DF640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B2D0-2F61-446F-8223-491F643C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ilova</dc:creator>
  <cp:lastModifiedBy>Agita Salna</cp:lastModifiedBy>
  <cp:revision>9</cp:revision>
  <dcterms:created xsi:type="dcterms:W3CDTF">2020-03-22T11:25:00Z</dcterms:created>
  <dcterms:modified xsi:type="dcterms:W3CDTF">2020-06-01T12:12:00Z</dcterms:modified>
</cp:coreProperties>
</file>